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科技与产品开发管理  第33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科技与产品开发管理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2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科技与产品开发管理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